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8B3D1E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4E5C9C">
        <w:rPr>
          <w:rFonts w:cs="Arial"/>
          <w:b/>
          <w:sz w:val="20"/>
          <w:szCs w:val="20"/>
        </w:rPr>
        <w:t>7</w:t>
      </w:r>
      <w:r w:rsidR="00C5716B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56680">
        <w:rPr>
          <w:rFonts w:cs="Arial"/>
          <w:sz w:val="20"/>
          <w:szCs w:val="20"/>
        </w:rPr>
        <w:t>0</w:t>
      </w:r>
      <w:r w:rsidR="00C5716B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E5C9C">
        <w:rPr>
          <w:rFonts w:cs="Arial"/>
          <w:sz w:val="20"/>
          <w:szCs w:val="20"/>
        </w:rPr>
        <w:t>0</w:t>
      </w:r>
      <w:r w:rsidR="00C5716B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4E5C9C">
        <w:rPr>
          <w:rFonts w:cs="Arial"/>
          <w:b/>
          <w:bCs/>
          <w:sz w:val="20"/>
          <w:szCs w:val="20"/>
        </w:rPr>
        <w:t>7</w:t>
      </w:r>
      <w:r w:rsidR="00C5716B">
        <w:rPr>
          <w:rFonts w:cs="Arial"/>
          <w:b/>
          <w:bCs/>
          <w:sz w:val="20"/>
          <w:szCs w:val="20"/>
        </w:rPr>
        <w:t>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FA5411">
        <w:rPr>
          <w:rFonts w:cs="Arial"/>
          <w:b/>
          <w:bCs/>
          <w:sz w:val="20"/>
          <w:szCs w:val="20"/>
        </w:rPr>
        <w:t>2</w:t>
      </w:r>
      <w:r w:rsidR="00C5716B">
        <w:rPr>
          <w:rFonts w:cs="Arial"/>
          <w:b/>
          <w:bCs/>
          <w:sz w:val="20"/>
          <w:szCs w:val="20"/>
        </w:rPr>
        <w:t>86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9"/>
        <w:gridCol w:w="1180"/>
        <w:gridCol w:w="905"/>
        <w:gridCol w:w="1122"/>
      </w:tblGrid>
      <w:tr w:rsidR="00C5716B" w:rsidRPr="00C5716B" w:rsidTr="00C5716B">
        <w:trPr>
          <w:trHeight w:val="238"/>
        </w:trPr>
        <w:tc>
          <w:tcPr>
            <w:tcW w:w="7284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Погрузка 08-09.12.18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5716B" w:rsidRPr="00C5716B" w:rsidTr="00C5716B">
        <w:trPr>
          <w:trHeight w:val="704"/>
        </w:trPr>
        <w:tc>
          <w:tcPr>
            <w:tcW w:w="7284" w:type="dxa"/>
            <w:shd w:val="clear" w:color="auto" w:fill="auto"/>
            <w:noWrap/>
            <w:vAlign w:val="center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5716B" w:rsidRPr="00C5716B" w:rsidTr="00C5716B">
        <w:trPr>
          <w:trHeight w:val="806"/>
        </w:trPr>
        <w:tc>
          <w:tcPr>
            <w:tcW w:w="7284" w:type="dxa"/>
            <w:shd w:val="clear" w:color="auto" w:fill="auto"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12 в 20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Кировоградская, 1 точка выгрузки.  Доставка 09.12.18 в 09:00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1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6 паллет,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tr w:rsidR="00C5716B" w:rsidRPr="00C5716B" w:rsidTr="00C5716B">
        <w:trPr>
          <w:trHeight w:val="1022"/>
        </w:trPr>
        <w:tc>
          <w:tcPr>
            <w:tcW w:w="7284" w:type="dxa"/>
            <w:shd w:val="clear" w:color="auto" w:fill="auto"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12. в 18:00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9.12.18 г. в 11:00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7,5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8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C5716B" w:rsidRPr="00C5716B" w:rsidTr="00C5716B">
        <w:trPr>
          <w:trHeight w:val="817"/>
        </w:trPr>
        <w:tc>
          <w:tcPr>
            <w:tcW w:w="7284" w:type="dxa"/>
            <w:shd w:val="clear" w:color="FFFFFF" w:fill="FFFFFF"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12. с 24:00 до 04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9.12 в 10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нетто  12</w:t>
            </w:r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т, 20 паллет,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8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23 000</w:t>
            </w:r>
          </w:p>
        </w:tc>
      </w:tr>
      <w:tr w:rsidR="00C5716B" w:rsidRPr="00C5716B" w:rsidTr="00C5716B">
        <w:trPr>
          <w:trHeight w:val="851"/>
        </w:trPr>
        <w:tc>
          <w:tcPr>
            <w:tcW w:w="7284" w:type="dxa"/>
            <w:shd w:val="clear" w:color="auto" w:fill="auto"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12 в 15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0.12. в 16:00. </w:t>
            </w:r>
            <w:r w:rsidRPr="00C5716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8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C5716B" w:rsidRPr="00C5716B" w:rsidTr="00C5716B">
        <w:trPr>
          <w:trHeight w:val="829"/>
        </w:trPr>
        <w:tc>
          <w:tcPr>
            <w:tcW w:w="7284" w:type="dxa"/>
            <w:shd w:val="clear" w:color="auto" w:fill="auto"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12. в 11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0.12. в 24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C5716B" w:rsidRPr="00C5716B" w:rsidTr="00C5716B">
        <w:trPr>
          <w:trHeight w:val="1033"/>
        </w:trPr>
        <w:tc>
          <w:tcPr>
            <w:tcW w:w="7284" w:type="dxa"/>
            <w:shd w:val="clear" w:color="auto" w:fill="auto"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12. в 14:00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лимпик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1,ЦОРТ</w:t>
            </w:r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0.12.18 г. в 11:00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7,0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+зам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8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C5716B" w:rsidRPr="00C5716B" w:rsidTr="00C5716B">
        <w:trPr>
          <w:trHeight w:val="795"/>
        </w:trPr>
        <w:tc>
          <w:tcPr>
            <w:tcW w:w="7284" w:type="dxa"/>
            <w:shd w:val="clear" w:color="auto" w:fill="auto"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12 в 19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Зельгрос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Казань. 1 точка выгрузки.  Доставка 11.12.18 в 10:00. </w:t>
            </w:r>
            <w:r w:rsidRPr="00C5716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аллете + на ПОДВЕСЕ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8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FFFFFF" w:fill="FFFFFF"/>
            <w:noWrap/>
            <w:vAlign w:val="bottom"/>
            <w:hideMark/>
          </w:tcPr>
          <w:p w:rsidR="00C5716B" w:rsidRPr="00C5716B" w:rsidRDefault="00C5716B" w:rsidP="00C571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lastRenderedPageBreak/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C5716B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C5716B">
        <w:drawing>
          <wp:inline distT="0" distB="0" distL="0" distR="0">
            <wp:extent cx="6645910" cy="18059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BC4A70" w:rsidRDefault="00BC4A7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5098"/>
        <w:gridCol w:w="1560"/>
        <w:gridCol w:w="1280"/>
        <w:gridCol w:w="1311"/>
        <w:gridCol w:w="1473"/>
      </w:tblGrid>
      <w:tr w:rsidR="00734BA7" w:rsidRPr="00C5716B" w:rsidTr="00FA5411">
        <w:trPr>
          <w:trHeight w:val="85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5716B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GoBack"/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C5716B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C5716B" w:rsidRPr="00C5716B" w:rsidTr="00C5716B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12 в 20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Кировоградская, 1 точка выгрузки.  Доставка 09.12.18 в 09:00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1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6 паллет,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tr w:rsidR="00C5716B" w:rsidRPr="00C5716B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12. в 18:00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9.12.18 г. в 11:00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7,5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6B" w:rsidRPr="00C5716B" w:rsidRDefault="00C5716B" w:rsidP="00C5716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C5716B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tr w:rsidR="00C5716B" w:rsidRPr="00C5716B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12. с 24:00 до 04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9.12 в 10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нетто  12</w:t>
            </w:r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т, 20 паллет,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6B" w:rsidRPr="00C5716B" w:rsidRDefault="00C5716B" w:rsidP="00C5716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C5716B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tr w:rsidR="00C5716B" w:rsidRPr="00C5716B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12 в 15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0.12. в 16:00. </w:t>
            </w:r>
            <w:r w:rsidRPr="00C5716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6B" w:rsidRPr="00C5716B" w:rsidRDefault="00C5716B" w:rsidP="00C5716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C5716B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6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tr w:rsidR="00C5716B" w:rsidRPr="00C5716B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12. в 11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0.12. в 24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6B" w:rsidRPr="00C5716B" w:rsidRDefault="00C5716B" w:rsidP="00C5716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C5716B">
              <w:rPr>
                <w:rFonts w:cstheme="minorHAnsi"/>
                <w:sz w:val="20"/>
                <w:szCs w:val="20"/>
              </w:rPr>
              <w:t>ООО "</w:t>
            </w:r>
            <w:proofErr w:type="spellStart"/>
            <w:r w:rsidRPr="00C5716B">
              <w:rPr>
                <w:rFonts w:cstheme="minorHAnsi"/>
                <w:sz w:val="20"/>
                <w:szCs w:val="20"/>
              </w:rPr>
              <w:t>ТЭК"Эверест</w:t>
            </w:r>
            <w:proofErr w:type="spellEnd"/>
            <w:r w:rsidRPr="00C5716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3 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tr w:rsidR="00C5716B" w:rsidRPr="00C5716B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12. в 14:00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лимпик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1,ЦОРТ</w:t>
            </w:r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0.12.18 г. в 11:00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7,0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gram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+зам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6B" w:rsidRPr="00C5716B" w:rsidRDefault="00C5716B" w:rsidP="00C5716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C5716B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6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tr w:rsidR="00C5716B" w:rsidRPr="00C5716B" w:rsidTr="001D24B9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16B" w:rsidRPr="00C5716B" w:rsidRDefault="00C5716B" w:rsidP="00C571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09.12 в 19:00.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Зельгрос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: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Казань. 1 точка выгрузки.  Доставка 11.12.18 в 10:00. </w:t>
            </w:r>
            <w:r w:rsidRPr="00C5716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аллете + на ПОДВЕСЕ</w:t>
            </w:r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5716B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07.12.2018</w:t>
            </w:r>
          </w:p>
          <w:p w:rsidR="00C5716B" w:rsidRPr="00C5716B" w:rsidRDefault="00C5716B" w:rsidP="00C571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5716B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bookmarkEnd w:id="0"/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C5716B">
        <w:rPr>
          <w:rFonts w:eastAsia="Times New Roman" w:cs="Arial"/>
          <w:b/>
          <w:bCs/>
          <w:sz w:val="20"/>
          <w:szCs w:val="20"/>
        </w:rPr>
        <w:t>232 240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5A7F5BC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0820-9B25-4932-A566-8E60F631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0</cp:revision>
  <cp:lastPrinted>2018-12-07T12:27:00Z</cp:lastPrinted>
  <dcterms:created xsi:type="dcterms:W3CDTF">2017-03-31T07:23:00Z</dcterms:created>
  <dcterms:modified xsi:type="dcterms:W3CDTF">2018-12-07T12:27:00Z</dcterms:modified>
</cp:coreProperties>
</file>